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B98" w:rsidRPr="0099152B" w:rsidRDefault="00587B98" w:rsidP="00B279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азвлекательно-познавательная программа «Своя игра»</w:t>
      </w:r>
    </w:p>
    <w:p w:rsidR="00C46E39" w:rsidRPr="0099152B" w:rsidRDefault="00587B98" w:rsidP="00C46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C46E39" w:rsidRPr="0099152B" w:rsidRDefault="00C46E39" w:rsidP="00C46E3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чувства уважения</w:t>
      </w:r>
      <w:r w:rsidR="003A4EFB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тери, к бабушке, к женщине.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E39" w:rsidRPr="0099152B" w:rsidRDefault="00C46E39" w:rsidP="00C46E3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коллектива взрослых и детей.</w:t>
      </w:r>
    </w:p>
    <w:p w:rsidR="00587B98" w:rsidRPr="0099152B" w:rsidRDefault="00587B98" w:rsidP="005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A4EFB" w:rsidRPr="0099152B" w:rsidRDefault="003A4EFB" w:rsidP="003A4EF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ботать в команде.</w:t>
      </w:r>
    </w:p>
    <w:p w:rsidR="00587B98" w:rsidRPr="0099152B" w:rsidRDefault="00587B98" w:rsidP="00587B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детям через игру вступить в реальную жизнь, а </w:t>
      </w:r>
      <w:r w:rsidR="003A4EFB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м отвлечься на время от нее.</w:t>
      </w:r>
    </w:p>
    <w:p w:rsidR="00587B98" w:rsidRPr="0099152B" w:rsidRDefault="00587B98" w:rsidP="00587B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еплый нравственный</w:t>
      </w:r>
      <w:r w:rsidR="003A4EFB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 между матерями и детьми.</w:t>
      </w:r>
    </w:p>
    <w:p w:rsidR="00587B98" w:rsidRPr="0099152B" w:rsidRDefault="00587B98" w:rsidP="00587B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стн</w:t>
      </w:r>
      <w:r w:rsidR="003A4EFB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речь детей, творческие способности.</w:t>
      </w:r>
    </w:p>
    <w:p w:rsidR="00587B98" w:rsidRPr="0099152B" w:rsidRDefault="00587B98" w:rsidP="00587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D67" w:rsidRPr="0099152B" w:rsidRDefault="00587B98" w:rsidP="00A90D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81CB5" w:rsidRPr="0099152B" w:rsidRDefault="00587B98" w:rsidP="0058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 П.И.Чайковского.</w:t>
      </w:r>
      <w:r w:rsidR="00581CB5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B98" w:rsidRPr="0099152B" w:rsidRDefault="00581CB5" w:rsidP="00587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</w:t>
      </w:r>
    </w:p>
    <w:p w:rsidR="00CC2AED" w:rsidRPr="0099152B" w:rsidRDefault="00CC2AED" w:rsidP="00CC2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Ещё снег лежит на улицах, ещё зима не сдаёт своих позиций, но уже по-другому светит солнце, по-другому воркуют голуби. И в воздухе уже ощущается первое дыхание весны…</w:t>
      </w:r>
    </w:p>
    <w:p w:rsidR="00581CB5" w:rsidRPr="0099152B" w:rsidRDefault="00581CB5" w:rsidP="00CC2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</w:t>
      </w:r>
    </w:p>
    <w:p w:rsidR="00CC2AED" w:rsidRPr="0099152B" w:rsidRDefault="00CC2AED" w:rsidP="00CC2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ервые дни </w:t>
      </w:r>
      <w:r w:rsidR="00FA0FB3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ы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природа пробуждается. Символично, что </w:t>
      </w:r>
      <w:r w:rsidR="00FA0FB3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FA0FB3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A0FB3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ний</w:t>
      </w:r>
      <w:proofErr w:type="gramEnd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FB3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FB3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FB3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FA0FB3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FB3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 и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FB3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х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FB3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CB5" w:rsidRPr="0099152B" w:rsidRDefault="00581CB5" w:rsidP="00CC2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</w:t>
      </w:r>
    </w:p>
    <w:p w:rsidR="00CC2AED" w:rsidRPr="0099152B" w:rsidRDefault="00CC2AED" w:rsidP="00CC2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-  Женщина несёт потомство миру. Рождаются дети, растут, становятся взрослыми. Стареют. И так идёт круговорот жизни. И у всех есть мама!</w:t>
      </w:r>
    </w:p>
    <w:p w:rsidR="00C774A8" w:rsidRPr="0099152B" w:rsidRDefault="00C774A8" w:rsidP="0058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A8" w:rsidRPr="0099152B" w:rsidRDefault="00C774A8" w:rsidP="00C774A8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лыбнулось </w:t>
      </w:r>
      <w:proofErr w:type="gramStart"/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лнышко,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глянув</w:t>
      </w:r>
      <w:proofErr w:type="gramEnd"/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окошко,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согрело ласково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мины ладошки.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цвели мимозы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 твоим окном —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нь 8 Марта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учался в дом.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мочка любимая,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здник у тебя.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ь же ты красива и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частлива всегда.</w:t>
      </w:r>
    </w:p>
    <w:p w:rsidR="00581CB5" w:rsidRPr="0099152B" w:rsidRDefault="00C774A8" w:rsidP="00A90D6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усть сияет </w:t>
      </w:r>
      <w:proofErr w:type="gramStart"/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лнышко,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хнут</w:t>
      </w:r>
      <w:proofErr w:type="gramEnd"/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усть цветы.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пускай сбываются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 твои мечты.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A90D67" w:rsidRPr="0099152B" w:rsidRDefault="00581CB5" w:rsidP="00A90D6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айд № 4</w:t>
      </w:r>
    </w:p>
    <w:p w:rsidR="00587B98" w:rsidRPr="0099152B" w:rsidRDefault="00CC2AED" w:rsidP="00A90D6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надеемся, что наше мероприятие</w:t>
      </w:r>
      <w:r w:rsidR="00B279A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оя игра»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лечёт вас от повседневных забот и принесёт хорошее настроение.</w:t>
      </w:r>
    </w:p>
    <w:p w:rsidR="00CC2AED" w:rsidRPr="0099152B" w:rsidRDefault="00CC2AED" w:rsidP="0058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B279A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аче и быть не может! Ведь в этой игре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ут участие самые умные, красивые, добрые мамы и ученики </w:t>
      </w:r>
      <w:r w:rsidR="00B279A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3 б и 4 б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!</w:t>
      </w:r>
    </w:p>
    <w:p w:rsidR="00CC2AED" w:rsidRPr="0099152B" w:rsidRDefault="00CC2AED" w:rsidP="00587B9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аем наши команды.</w:t>
      </w:r>
    </w:p>
    <w:p w:rsidR="00587B98" w:rsidRPr="0099152B" w:rsidRDefault="00CC2AED" w:rsidP="005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здается 4</w:t>
      </w:r>
      <w:r w:rsidR="00587B98" w:rsidRPr="009915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анды из детей и мам</w:t>
      </w:r>
      <w:r w:rsidR="00B279A8" w:rsidRPr="009915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редставление команд</w:t>
      </w:r>
      <w:r w:rsidR="00587B98" w:rsidRPr="009915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81CB5" w:rsidRPr="0099152B" w:rsidRDefault="0099152B" w:rsidP="005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«</w:t>
      </w:r>
      <w:r w:rsidR="00581CB5"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я игра» № 2</w:t>
      </w:r>
    </w:p>
    <w:p w:rsidR="00587B98" w:rsidRPr="0099152B" w:rsidRDefault="00CC2AED" w:rsidP="005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7B9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те правила игры. 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B9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Своя игра” состоит из пяти разделов:</w:t>
      </w:r>
    </w:p>
    <w:p w:rsidR="00587B98" w:rsidRPr="0099152B" w:rsidRDefault="00914724" w:rsidP="00587B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ое средство</w:t>
      </w:r>
      <w:r w:rsidR="00587B9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B98" w:rsidRPr="0099152B" w:rsidRDefault="00914724" w:rsidP="00587B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ница</w:t>
      </w:r>
      <w:r w:rsidR="00587B9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B98" w:rsidRPr="0099152B" w:rsidRDefault="00914724" w:rsidP="00587B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– шеф</w:t>
      </w:r>
      <w:r w:rsidR="00587B9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B98" w:rsidRPr="0099152B" w:rsidRDefault="00D03C8B" w:rsidP="00587B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</w:t>
      </w:r>
      <w:r w:rsidR="00587B9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B98" w:rsidRPr="0099152B" w:rsidRDefault="00D03C8B" w:rsidP="00587B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еня зовут</w:t>
      </w:r>
      <w:r w:rsidR="00587B9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B98" w:rsidRPr="0099152B" w:rsidRDefault="00F75ECE" w:rsidP="005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7B9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выбирает раздел с заданием.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B9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команда получает </w:t>
      </w:r>
      <w:r w:rsidR="00B8095A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количество баллов</w:t>
      </w:r>
      <w:r w:rsidR="00587B98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70DD" w:rsidRPr="0099152B" w:rsidRDefault="00F75ECE" w:rsidP="00F75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 команда, которая наберет большее количество </w:t>
      </w:r>
      <w:r w:rsidR="00B8095A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 считаться победительницей нашей игры.</w:t>
      </w:r>
    </w:p>
    <w:p w:rsidR="00F75ECE" w:rsidRPr="0099152B" w:rsidRDefault="00A470DD" w:rsidP="00F75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0FB3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 отвечает только та команда, которая выбрала этот вопрос. Подсказки не принимаются.</w:t>
      </w:r>
    </w:p>
    <w:p w:rsidR="00F75ECE" w:rsidRPr="0099152B" w:rsidRDefault="00F75ECE" w:rsidP="00F75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инаем 1 раунд. (</w:t>
      </w:r>
      <w:r w:rsidR="00554BDB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)</w:t>
      </w:r>
    </w:p>
    <w:p w:rsidR="00F75ECE" w:rsidRPr="0099152B" w:rsidRDefault="00185BC5" w:rsidP="00F75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86501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 и отвечают на 4 вопроса)</w:t>
      </w:r>
    </w:p>
    <w:p w:rsidR="00B8095A" w:rsidRPr="0099152B" w:rsidRDefault="00B8095A" w:rsidP="00F75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инает команда №1 и т.д.</w:t>
      </w:r>
    </w:p>
    <w:p w:rsidR="00914724" w:rsidRPr="0099152B" w:rsidRDefault="00914724" w:rsidP="00F75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5</w:t>
      </w:r>
    </w:p>
    <w:p w:rsidR="00286501" w:rsidRPr="0099152B" w:rsidRDefault="00185BC5" w:rsidP="00286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FB3"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раунд закончен. 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 предлагаем узнать, хорошо ли ваши бабушки</w:t>
      </w:r>
      <w:r w:rsidR="00286501"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мы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ют рассказывать сказки, </w:t>
      </w:r>
      <w:r w:rsidR="00286501"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колько внимательно </w:t>
      </w:r>
      <w:r w:rsidR="00286501"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, ребята, их слушаете.</w:t>
      </w:r>
    </w:p>
    <w:p w:rsidR="00286501" w:rsidRPr="0099152B" w:rsidRDefault="00286501" w:rsidP="00286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9152B">
        <w:rPr>
          <w:rFonts w:ascii="Times New Roman" w:eastAsia="Times New Roman" w:hAnsi="Times New Roman" w:cs="Times New Roman"/>
          <w:b/>
          <w:bCs/>
          <w:color w:val="000055"/>
          <w:sz w:val="24"/>
          <w:szCs w:val="24"/>
          <w:lang w:eastAsia="ru-RU"/>
        </w:rPr>
        <w:t xml:space="preserve"> Объявляем</w:t>
      </w:r>
      <w:r w:rsidR="00185BC5" w:rsidRPr="0099152B">
        <w:rPr>
          <w:rFonts w:ascii="Times New Roman" w:eastAsia="Times New Roman" w:hAnsi="Times New Roman" w:cs="Times New Roman"/>
          <w:b/>
          <w:bCs/>
          <w:color w:val="000055"/>
          <w:sz w:val="24"/>
          <w:szCs w:val="24"/>
          <w:lang w:eastAsia="ru-RU"/>
        </w:rPr>
        <w:t xml:space="preserve"> конкурс «Узнай сказку»</w:t>
      </w:r>
      <w:r w:rsidRPr="0099152B">
        <w:rPr>
          <w:rFonts w:ascii="Times New Roman" w:eastAsia="Times New Roman" w:hAnsi="Times New Roman" w:cs="Times New Roman"/>
          <w:b/>
          <w:bCs/>
          <w:color w:val="000055"/>
          <w:sz w:val="24"/>
          <w:szCs w:val="24"/>
          <w:lang w:eastAsia="ru-RU"/>
        </w:rPr>
        <w:t>.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914724" w:rsidRPr="0099152B" w:rsidRDefault="00286501" w:rsidP="00286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прочитаем отрывки из сказок</w:t>
      </w:r>
      <w:r w:rsidR="00185BC5"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 которых перепутаны события. 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, ребята,</w:t>
      </w:r>
      <w:r w:rsidR="00185BC5"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понять, что это за сказки, 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звать их</w:t>
      </w:r>
      <w:r w:rsidR="00185BC5"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6501" w:rsidRPr="0099152B" w:rsidRDefault="00185BC5" w:rsidP="00914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14724"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6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86501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 </w:t>
      </w:r>
      <w:r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Жил-был Колобок у бабушки и дедушки. Лежал он однажды на окошке. Тут Мышка прибежала, хвостиком махнула, наш Колобок упал на пол и разбился.</w:t>
      </w:r>
      <w:r w:rsidR="00286501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«Колобок», «Курочка Ряба»)</w:t>
      </w:r>
      <w:r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914724" w:rsidRPr="0099152B" w:rsidRDefault="00914724" w:rsidP="00914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айд № 7</w:t>
      </w:r>
    </w:p>
    <w:p w:rsidR="00914724" w:rsidRPr="0099152B" w:rsidRDefault="00286501" w:rsidP="00286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. </w:t>
      </w:r>
      <w:r w:rsidR="00196926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тели</w:t>
      </w:r>
      <w:r w:rsidR="00185BC5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A0FB3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уси-лебед</w:t>
      </w:r>
      <w:r w:rsidR="00196926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. </w:t>
      </w:r>
      <w:r w:rsidR="00FA0FB3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ли, р</w:t>
      </w:r>
      <w:r w:rsidR="00196926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шили из лужи попить. А</w:t>
      </w:r>
      <w:r w:rsidR="00185BC5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тут Кот ученый говорит им: «Не пейте из лу</w:t>
      </w:r>
      <w:r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жицы, </w:t>
      </w:r>
      <w:r w:rsidR="00FA0FB3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дица</w:t>
      </w:r>
      <w:r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FA0FB3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A0FB3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й</w:t>
      </w:r>
      <w:r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A0FB3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язная</w:t>
      </w:r>
      <w:r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»</w:t>
      </w:r>
      <w:r w:rsidR="00196926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«Гуси-лебеди», «У Лукоморья»)</w:t>
      </w:r>
      <w:r w:rsidR="00185BC5"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85BC5" w:rsidRPr="0099152B" w:rsidRDefault="00914724" w:rsidP="00286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8</w:t>
      </w:r>
    </w:p>
    <w:p w:rsidR="00310371" w:rsidRPr="0099152B" w:rsidRDefault="00196926" w:rsidP="00286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10371"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10371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лк побежал на реку, опустил хвост в прорубь, сидит да приговаривает, чтобы рыбка ловилась а мороз всё сильнее да сильнее. Потянул волк свой хвост, да и вытащил… золотую рыбку. («Лиса и волк», «Сказка о рыбаке и рыбке»)</w:t>
      </w:r>
    </w:p>
    <w:p w:rsidR="00914724" w:rsidRPr="0099152B" w:rsidRDefault="00914724" w:rsidP="00286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9</w:t>
      </w:r>
    </w:p>
    <w:p w:rsidR="00310371" w:rsidRPr="0099152B" w:rsidRDefault="00196926" w:rsidP="00286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</w:t>
      </w:r>
      <w:r w:rsidR="00310371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Посадил дед репку. Выросла репка большая – пребольшая. Стал дед репку из земли тащить: тянет-потянет – вытянуть не может. Позвал дед Михайло </w:t>
      </w:r>
      <w:proofErr w:type="spellStart"/>
      <w:r w:rsidR="00310371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ыча</w:t>
      </w:r>
      <w:proofErr w:type="spellEnd"/>
      <w:r w:rsidR="00310371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Настасью Петровну и маленького Мишутку</w:t>
      </w:r>
      <w:proofErr w:type="gramStart"/>
      <w:r w:rsidR="00310371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(</w:t>
      </w:r>
      <w:proofErr w:type="gramEnd"/>
      <w:r w:rsidR="00310371" w:rsidRPr="00991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Репка», «Три медведя»)</w:t>
      </w:r>
    </w:p>
    <w:p w:rsidR="00196926" w:rsidRPr="0099152B" w:rsidRDefault="00196926" w:rsidP="00286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color w:val="006902"/>
          <w:sz w:val="24"/>
          <w:szCs w:val="24"/>
          <w:lang w:eastAsia="ru-RU"/>
        </w:rPr>
        <w:t xml:space="preserve">- 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 ребята! Хорошо знаете сказки.</w:t>
      </w:r>
    </w:p>
    <w:p w:rsidR="00914724" w:rsidRPr="0099152B" w:rsidRDefault="0099152B" w:rsidP="00914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«</w:t>
      </w:r>
      <w:r w:rsidR="00914724"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я игра» № 2</w:t>
      </w:r>
    </w:p>
    <w:p w:rsidR="00554BDB" w:rsidRPr="0099152B" w:rsidRDefault="00286501" w:rsidP="00554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должаем </w:t>
      </w:r>
      <w:r w:rsidR="00554BDB"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у игру, 2 раунд. </w:t>
      </w:r>
      <w:r w:rsidR="00554BDB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музыка)</w:t>
      </w:r>
    </w:p>
    <w:p w:rsidR="00554BDB" w:rsidRPr="0099152B" w:rsidRDefault="00554BDB" w:rsidP="00554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ы выбирают и отвечают на 4 вопроса)</w:t>
      </w:r>
    </w:p>
    <w:p w:rsidR="008B4E5B" w:rsidRPr="0099152B" w:rsidRDefault="008B4E5B" w:rsidP="00554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раунд закончен.</w:t>
      </w:r>
    </w:p>
    <w:p w:rsidR="008B4E5B" w:rsidRPr="0099152B" w:rsidRDefault="008B4E5B" w:rsidP="00554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ята поднимаются на сцену)</w:t>
      </w:r>
    </w:p>
    <w:p w:rsidR="008B4E5B" w:rsidRPr="0099152B" w:rsidRDefault="008B4E5B" w:rsidP="00554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5B" w:rsidRPr="0099152B" w:rsidRDefault="008B4E5B" w:rsidP="00554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724" w:rsidRPr="0099152B" w:rsidRDefault="00914724" w:rsidP="009147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0</w:t>
      </w:r>
    </w:p>
    <w:p w:rsidR="009B29C0" w:rsidRPr="0099152B" w:rsidRDefault="00554BDB" w:rsidP="00554BDB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 праздник — повод важный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рить букет </w:t>
      </w:r>
      <w:proofErr w:type="gramStart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й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е</w:t>
      </w:r>
      <w:proofErr w:type="gramEnd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бушке, сестренке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мужчина я с пеленок!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сварил на завтрак манку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 у мамы просто шок.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добавок спозаранку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чный прочел стишок.</w:t>
      </w:r>
    </w:p>
    <w:p w:rsidR="009B29C0" w:rsidRPr="0099152B" w:rsidRDefault="009B29C0" w:rsidP="009B29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1</w:t>
      </w:r>
    </w:p>
    <w:p w:rsidR="004631F0" w:rsidRPr="0099152B" w:rsidRDefault="00554BDB" w:rsidP="00554BDB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4E5B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31F0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олнении учащихся звучит песня-сценка «</w:t>
      </w:r>
      <w:r w:rsidR="004631F0"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сь-варись, кашка…»</w:t>
      </w:r>
    </w:p>
    <w:p w:rsidR="009B29C0" w:rsidRPr="0099152B" w:rsidRDefault="0099152B" w:rsidP="009B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айд «</w:t>
      </w:r>
      <w:r w:rsidR="009B29C0"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я игра» № 2</w:t>
      </w:r>
    </w:p>
    <w:p w:rsidR="004631F0" w:rsidRPr="0099152B" w:rsidRDefault="004631F0" w:rsidP="0046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м нашу игру, 3 раунд. 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музыка)</w:t>
      </w:r>
    </w:p>
    <w:p w:rsidR="004631F0" w:rsidRPr="0099152B" w:rsidRDefault="004631F0" w:rsidP="0046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ы выбирают и отвечают на 4 вопроса)</w:t>
      </w:r>
    </w:p>
    <w:p w:rsidR="004631F0" w:rsidRPr="0099152B" w:rsidRDefault="004631F0" w:rsidP="0046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одвижная игра с болельщиками.</w:t>
      </w:r>
    </w:p>
    <w:p w:rsidR="004631F0" w:rsidRPr="0099152B" w:rsidRDefault="004631F0" w:rsidP="0046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м нашу игру, 4 раунд. 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музыка)</w:t>
      </w:r>
    </w:p>
    <w:p w:rsidR="004631F0" w:rsidRPr="0099152B" w:rsidRDefault="004631F0" w:rsidP="0046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ы выбирают и отвечают на 4 вопроса)</w:t>
      </w:r>
    </w:p>
    <w:p w:rsidR="009B29C0" w:rsidRPr="0099152B" w:rsidRDefault="009B29C0" w:rsidP="009B29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2</w:t>
      </w:r>
    </w:p>
    <w:p w:rsidR="004631F0" w:rsidRPr="0099152B" w:rsidRDefault="004631F0" w:rsidP="0046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нкурс «Что угодно для души»</w:t>
      </w:r>
    </w:p>
    <w:p w:rsidR="004631F0" w:rsidRPr="0099152B" w:rsidRDefault="008B4E5B" w:rsidP="0046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31F0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раунд закончен. </w:t>
      </w:r>
      <w:r w:rsidR="004631F0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о время и себя в порядок привести. Причёску поправить, косички переплести. И в этом нам помогут предметы туалета…а </w:t>
      </w:r>
      <w:proofErr w:type="gramStart"/>
      <w:r w:rsidR="004631F0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,</w:t>
      </w:r>
      <w:proofErr w:type="gramEnd"/>
      <w:r w:rsidR="004631F0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на загадки ответы.</w:t>
      </w:r>
    </w:p>
    <w:p w:rsidR="009B29C0" w:rsidRPr="0099152B" w:rsidRDefault="009B29C0" w:rsidP="009B29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3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т вещица </w:t>
      </w:r>
      <w:proofErr w:type="gramStart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</w:t>
      </w:r>
      <w:proofErr w:type="gramEnd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бумажная.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ахочешь – помогает.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лову, ротик вытирает. (Салфетка)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Этот предмет на балу </w:t>
      </w:r>
      <w:proofErr w:type="gramStart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ится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очка</w:t>
      </w:r>
      <w:proofErr w:type="gramEnd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му тот час превратится.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им помашет, и есть в том секрет: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шлет таким способом другу привет. (Веер)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ывает из дерева или из </w:t>
      </w:r>
      <w:proofErr w:type="gramStart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 вспоминают, когда идут в гости.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иг аккуратною станет прическа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у вас под рукою … (Расческа)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 каждой девчонки в кармане </w:t>
      </w:r>
      <w:proofErr w:type="gramStart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: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руг от обиды слеза побежит? (Носовой платок)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дойди к нему </w:t>
      </w:r>
      <w:proofErr w:type="gramStart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лиже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 свой ты увидишь.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рнись к нему спиной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ртрет исчезнет твой. (Зеркало)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рошинки на ниточке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ати и для Ниночки.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шею обнимают –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ут же украшают. (Бусы)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ушках маминых </w:t>
      </w:r>
      <w:proofErr w:type="gramStart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ают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ом</w:t>
      </w:r>
      <w:proofErr w:type="gramEnd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и играют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ебрятся капли-крошки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рашения… (Сережки)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рай её зовут </w:t>
      </w:r>
      <w:proofErr w:type="gramStart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ми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х</w:t>
      </w:r>
      <w:proofErr w:type="gramEnd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ен весь цветами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ной убор – загадка –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у мамы нашей… (Шляпка)</w:t>
      </w:r>
    </w:p>
    <w:p w:rsidR="009B29C0" w:rsidRPr="0099152B" w:rsidRDefault="0099152B" w:rsidP="009B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«</w:t>
      </w:r>
      <w:r w:rsidR="009B29C0"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я игра» № 2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м нашу игру, </w:t>
      </w:r>
      <w:r w:rsidR="008B4E5B"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ельный 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раунд. 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музыка)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ы выбирают и отвечают на 4 вопроса)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шло время подвести итоги. А пока мы с вами должны подумать о подарке нашим любимым мамам.</w:t>
      </w:r>
    </w:p>
    <w:p w:rsidR="009B29C0" w:rsidRPr="0099152B" w:rsidRDefault="0099152B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</w:t>
      </w:r>
      <w:r w:rsidR="009B29C0"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“Подарок маме”</w:t>
      </w:r>
    </w:p>
    <w:p w:rsidR="00AC4661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подарим нашей маме? </w:t>
      </w:r>
      <w:r w:rsidR="00AC4661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дайтесь вместе с нами. Дайте срочно мне совет, какой нужен ей предмет. </w:t>
      </w:r>
    </w:p>
    <w:p w:rsidR="00AC4661" w:rsidRPr="0099152B" w:rsidRDefault="00AC4661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65ED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ь полезная когда – громко крикнем слово “Да!”. </w:t>
      </w:r>
    </w:p>
    <w:p w:rsidR="00CE65ED" w:rsidRPr="0099152B" w:rsidRDefault="00AC4661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65ED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мочке предмет не подходит – скажем “Нет!”.</w:t>
      </w:r>
    </w:p>
    <w:p w:rsidR="00CE65ED" w:rsidRPr="0099152B" w:rsidRDefault="00CE65ED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ейский пистолет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робочка конфет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ая сковорода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жаный бронежилет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– а пена для бритья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 пачек сигарет</w:t>
      </w:r>
      <w:proofErr w:type="gramStart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</w:t>
      </w:r>
      <w:proofErr w:type="gramEnd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гри” и “</w:t>
      </w:r>
      <w:proofErr w:type="spellStart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кет</w:t>
      </w:r>
      <w:proofErr w:type="spellEnd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”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га “Вкусная еда”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т папочки привет… 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алетная вода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лет в театр на балет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ор ниток для шитья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вых цветов букет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с – гитара и кларнет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блок килограмма 2…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ухню новый табурет…</w:t>
      </w:r>
    </w:p>
    <w:p w:rsidR="00C351A9" w:rsidRPr="0099152B" w:rsidRDefault="0099152B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B29C0"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9B29C0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B4E5B" w:rsidRPr="0099152B" w:rsidRDefault="00C351A9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шло время назвать победителя нашей игры. В познавательно-развлекательной программе «Своя игра» победила команда №….</w:t>
      </w:r>
      <w:r w:rsidR="009B29C0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9C0" w:rsidRPr="0099152B" w:rsidRDefault="008B4E5B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29C0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A9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ктивное участие 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ется</w:t>
      </w:r>
      <w:r w:rsidR="00C351A9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№…</w:t>
      </w:r>
      <w:r w:rsidR="009B29C0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C4661" w:rsidRPr="0099152B" w:rsidRDefault="00AC4661" w:rsidP="00CE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граждение команды – победителя)</w:t>
      </w:r>
    </w:p>
    <w:p w:rsidR="009B29C0" w:rsidRPr="0099152B" w:rsidRDefault="0099152B" w:rsidP="009B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B29C0"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9B29C0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C4661" w:rsidRPr="0099152B" w:rsidRDefault="00AC4661" w:rsidP="00AC466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цветной бумаги вырежу </w:t>
      </w:r>
      <w:proofErr w:type="gramStart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чек,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</w:t>
      </w:r>
      <w:proofErr w:type="gramEnd"/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я сделаю маленький цветочек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очке подарок приготовлю</w:t>
      </w:r>
      <w:r w:rsidR="003D5222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</w:t>
      </w:r>
      <w:r w:rsidR="003D5222"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ая красивая мама у меня.</w:t>
      </w:r>
    </w:p>
    <w:p w:rsidR="009023F4" w:rsidRPr="0099152B" w:rsidRDefault="003D5222" w:rsidP="003D522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ю маме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и подарю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листе альбомном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ю любовь свою.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бо голубое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белых </w:t>
      </w:r>
      <w:proofErr w:type="gramStart"/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ках,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очку</w:t>
      </w:r>
      <w:proofErr w:type="gramEnd"/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осит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у на руках.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ебя с букетом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иных цветов.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дравлять я маму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ждый день готов.</w:t>
      </w:r>
      <w:r w:rsidRPr="0099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B29C0" w:rsidRPr="0099152B" w:rsidRDefault="0099152B" w:rsidP="003D5222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B4E5B"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24</w:t>
      </w:r>
    </w:p>
    <w:p w:rsidR="003D5222" w:rsidRPr="0099152B" w:rsidRDefault="003D5222" w:rsidP="003D5222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зентация – рисунки детей.</w:t>
      </w:r>
    </w:p>
    <w:p w:rsidR="009023F4" w:rsidRPr="0099152B" w:rsidRDefault="0099152B" w:rsidP="00AC4661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023F4"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E5B" w:rsidRPr="0099152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16</w:t>
      </w:r>
    </w:p>
    <w:p w:rsidR="00AC4661" w:rsidRPr="0099152B" w:rsidRDefault="005242DF" w:rsidP="00AC4661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Дети поют песню «Как х</w:t>
      </w:r>
      <w:r w:rsidR="00577BF5"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ошо, что есть на свете мама!»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77BF5" w:rsidRPr="0099152B" w:rsidRDefault="00577BF5" w:rsidP="00577BF5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ши мамы – наша радость,</w:t>
      </w:r>
    </w:p>
    <w:p w:rsidR="00577BF5" w:rsidRPr="0099152B" w:rsidRDefault="00577BF5" w:rsidP="00577BF5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ва нет для нас родней,</w:t>
      </w:r>
    </w:p>
    <w:p w:rsidR="00577BF5" w:rsidRPr="0099152B" w:rsidRDefault="00577BF5" w:rsidP="00577BF5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 примите благодарность</w:t>
      </w:r>
    </w:p>
    <w:p w:rsidR="00577BF5" w:rsidRPr="0099152B" w:rsidRDefault="00577BF5" w:rsidP="00577BF5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м, от любящих детей!</w:t>
      </w:r>
    </w:p>
    <w:p w:rsidR="00577BF5" w:rsidRPr="0099152B" w:rsidRDefault="00577BF5" w:rsidP="00577BF5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77BF5" w:rsidRPr="0099152B" w:rsidRDefault="00577BF5" w:rsidP="00577BF5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8B4E5B"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арят мамам подарки)</w:t>
      </w:r>
    </w:p>
    <w:p w:rsidR="00577BF5" w:rsidRPr="0099152B" w:rsidRDefault="00577BF5" w:rsidP="00577BF5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023F4" w:rsidRPr="0099152B" w:rsidRDefault="0099152B" w:rsidP="00AC4661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Pr="0099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470DD" w:rsidRPr="0099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</w:t>
      </w:r>
    </w:p>
    <w:p w:rsidR="005242DF" w:rsidRPr="0099152B" w:rsidRDefault="005242DF" w:rsidP="00AC4661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Наша </w:t>
      </w:r>
      <w:r w:rsidR="008B4E5B"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амма</w:t>
      </w:r>
      <w:r w:rsidRPr="00991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ошла к концу. Мы надеемся, что эта встреча была для вас интересной. А дарить подарки, улыбки, радовать своих мам можно и нужно ежедневно.</w:t>
      </w:r>
    </w:p>
    <w:p w:rsidR="00A05390" w:rsidRPr="0099152B" w:rsidRDefault="00A05390" w:rsidP="00AC466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915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Дорогие наши мамы, мы ещё раз поздравляем Вас с праздником. Желаем крепкого здоровья, чтобы ваши близкие дарили Вам</w:t>
      </w:r>
      <w:r w:rsidR="008B4E5B" w:rsidRPr="009915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вою любовь и ласку не только весной</w:t>
      </w:r>
      <w:r w:rsidRPr="009915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но и все 365 дней в году!</w:t>
      </w:r>
    </w:p>
    <w:p w:rsidR="00587B98" w:rsidRPr="0099152B" w:rsidRDefault="00587B9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87B98" w:rsidRPr="0099152B" w:rsidSect="008D3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D49"/>
    <w:multiLevelType w:val="hybridMultilevel"/>
    <w:tmpl w:val="8B52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7039"/>
    <w:multiLevelType w:val="multilevel"/>
    <w:tmpl w:val="034E2A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F0FA9"/>
    <w:multiLevelType w:val="hybridMultilevel"/>
    <w:tmpl w:val="FF0C2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10E0"/>
    <w:multiLevelType w:val="multilevel"/>
    <w:tmpl w:val="21D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53486D"/>
    <w:multiLevelType w:val="multilevel"/>
    <w:tmpl w:val="5E18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47E"/>
    <w:rsid w:val="00185BC5"/>
    <w:rsid w:val="00196926"/>
    <w:rsid w:val="001E00B1"/>
    <w:rsid w:val="00286501"/>
    <w:rsid w:val="00310371"/>
    <w:rsid w:val="003A009A"/>
    <w:rsid w:val="003A4EFB"/>
    <w:rsid w:val="003D5222"/>
    <w:rsid w:val="004631F0"/>
    <w:rsid w:val="004B3B01"/>
    <w:rsid w:val="004E188A"/>
    <w:rsid w:val="005242DF"/>
    <w:rsid w:val="00554BDB"/>
    <w:rsid w:val="00577BF5"/>
    <w:rsid w:val="00581CB5"/>
    <w:rsid w:val="00587B98"/>
    <w:rsid w:val="006C43B9"/>
    <w:rsid w:val="007D547E"/>
    <w:rsid w:val="008B4E5B"/>
    <w:rsid w:val="008D3D53"/>
    <w:rsid w:val="009023F4"/>
    <w:rsid w:val="00914724"/>
    <w:rsid w:val="0099152B"/>
    <w:rsid w:val="009B29C0"/>
    <w:rsid w:val="00A05390"/>
    <w:rsid w:val="00A470DD"/>
    <w:rsid w:val="00A90D67"/>
    <w:rsid w:val="00AC4661"/>
    <w:rsid w:val="00B21385"/>
    <w:rsid w:val="00B279A8"/>
    <w:rsid w:val="00B8095A"/>
    <w:rsid w:val="00C11E4A"/>
    <w:rsid w:val="00C351A9"/>
    <w:rsid w:val="00C46E39"/>
    <w:rsid w:val="00C774A8"/>
    <w:rsid w:val="00CC2AED"/>
    <w:rsid w:val="00CE65ED"/>
    <w:rsid w:val="00D03C8B"/>
    <w:rsid w:val="00E43800"/>
    <w:rsid w:val="00F75ECE"/>
    <w:rsid w:val="00FA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3CB11-07B1-4D32-AD3E-6F07C256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604F-4140-498F-B420-22A10445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ГАЛИНА</cp:lastModifiedBy>
  <cp:revision>18</cp:revision>
  <cp:lastPrinted>2016-03-14T17:55:00Z</cp:lastPrinted>
  <dcterms:created xsi:type="dcterms:W3CDTF">2016-03-01T15:09:00Z</dcterms:created>
  <dcterms:modified xsi:type="dcterms:W3CDTF">2021-04-17T15:55:00Z</dcterms:modified>
</cp:coreProperties>
</file>